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E2" w:rsidRDefault="00B575E2" w:rsidP="00B575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650D68" w:rsidRPr="00613A8B" w:rsidRDefault="00F73FF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D87193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D87193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804F12">
        <w:rPr>
          <w:rFonts w:ascii="Times New Roman" w:hAnsi="Times New Roman" w:cs="Times New Roman"/>
          <w:b/>
          <w:sz w:val="28"/>
          <w:szCs w:val="28"/>
        </w:rPr>
        <w:t>.2017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D87193" w:rsidRPr="003B6248" w:rsidRDefault="00D87193" w:rsidP="00D87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5B0DE1" w:rsidRDefault="009B55EE" w:rsidP="009B55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D456AE" w:rsidRPr="003B6248" w:rsidTr="00217A06">
        <w:trPr>
          <w:trHeight w:val="815"/>
        </w:trPr>
        <w:tc>
          <w:tcPr>
            <w:tcW w:w="516" w:type="dxa"/>
          </w:tcPr>
          <w:p w:rsidR="00D456AE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D456AE" w:rsidRDefault="00F73FF6" w:rsidP="009B5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55E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нормативов расходов на оплату Главы Слюдянского муниципального образования.</w:t>
            </w:r>
            <w:r w:rsidR="00447C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3FF6" w:rsidRPr="003B6248" w:rsidRDefault="00F73FF6" w:rsidP="00F73F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D456AE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034E">
              <w:rPr>
                <w:rFonts w:ascii="Times New Roman" w:hAnsi="Times New Roman" w:cs="Times New Roman"/>
                <w:b/>
                <w:sz w:val="24"/>
                <w:szCs w:val="24"/>
              </w:rPr>
              <w:t>5.05-15.10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3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D456AE" w:rsidRDefault="00F73FF6" w:rsidP="005B0D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55EE">
              <w:rPr>
                <w:rFonts w:ascii="Times New Roman" w:hAnsi="Times New Roman" w:cs="Times New Roman"/>
                <w:b/>
                <w:sz w:val="24"/>
                <w:szCs w:val="24"/>
              </w:rPr>
              <w:t>Об оплате труда Главы Слюдянского муниципального образования.</w:t>
            </w:r>
            <w:r w:rsidR="00447C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3FF6" w:rsidRPr="005B0DE1" w:rsidRDefault="00F73FF6" w:rsidP="00F73F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B13FF1" w:rsidRPr="003B6248" w:rsidRDefault="006C034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 15.</w:t>
            </w:r>
            <w:r w:rsidR="00D558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12E5" w:rsidRPr="00BF1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525BC3" w:rsidRDefault="00F73FF6" w:rsidP="009B5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55E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нормативов расходов на оплату Председателя, депутата Думы Слюдянского муниципального образования, исполняющих свои полномочия на постоянной основе.</w:t>
            </w:r>
            <w:r w:rsidR="00447C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3FF6" w:rsidRPr="006C034E" w:rsidRDefault="00F73FF6" w:rsidP="00F73F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841B95" w:rsidRPr="003B6248" w:rsidRDefault="00D5583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0</w:t>
            </w:r>
          </w:p>
        </w:tc>
      </w:tr>
      <w:tr w:rsidR="009B55EE" w:rsidRPr="003B6248" w:rsidTr="00525BC3">
        <w:trPr>
          <w:trHeight w:val="1222"/>
        </w:trPr>
        <w:tc>
          <w:tcPr>
            <w:tcW w:w="516" w:type="dxa"/>
          </w:tcPr>
          <w:p w:rsidR="009B55EE" w:rsidRPr="003B6248" w:rsidRDefault="009B55EE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912404" w:rsidRDefault="00F73FF6" w:rsidP="00912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 оплате труда</w:t>
            </w:r>
            <w:r w:rsidR="009B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я Думы Слюдянского муниципального образования</w:t>
            </w:r>
            <w:r w:rsidR="003F2E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3FF6" w:rsidRPr="006C034E" w:rsidRDefault="00F73FF6" w:rsidP="009124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9B55EE" w:rsidRPr="00D5583F" w:rsidRDefault="009B55EE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3F"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="00447C89">
              <w:rPr>
                <w:rFonts w:ascii="Times New Roman" w:hAnsi="Times New Roman" w:cs="Times New Roman"/>
                <w:b/>
                <w:sz w:val="24"/>
                <w:szCs w:val="24"/>
              </w:rPr>
              <w:t>- 15.2</w:t>
            </w:r>
            <w:r w:rsidRPr="00D558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55EE" w:rsidRPr="003B6248" w:rsidTr="007C13CB">
        <w:trPr>
          <w:trHeight w:val="1065"/>
        </w:trPr>
        <w:tc>
          <w:tcPr>
            <w:tcW w:w="516" w:type="dxa"/>
          </w:tcPr>
          <w:p w:rsidR="009B55EE" w:rsidRPr="003B6248" w:rsidRDefault="009B55EE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F73FF6" w:rsidRDefault="00447C89" w:rsidP="00447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293C">
              <w:rPr>
                <w:rFonts w:ascii="Times New Roman" w:hAnsi="Times New Roman" w:cs="Times New Roman"/>
                <w:b/>
                <w:sz w:val="24"/>
                <w:szCs w:val="24"/>
              </w:rPr>
              <w:t>Об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и актуализированных правил благоустройства Слюдянского муниципального образования»</w:t>
            </w:r>
          </w:p>
          <w:p w:rsidR="00F73FF6" w:rsidRDefault="00F73FF6" w:rsidP="009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55EE" w:rsidRDefault="00F73FF6" w:rsidP="009B5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ырянова Юлия Михайловна– Заведующая отделом </w:t>
            </w:r>
            <w:r w:rsidR="00447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хитектуры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капитального строительства и земельных отношений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B5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B55EE" w:rsidRPr="003B6248" w:rsidRDefault="00447C89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5</w:t>
            </w:r>
          </w:p>
        </w:tc>
      </w:tr>
      <w:tr w:rsidR="009B55EE" w:rsidRPr="003B6248" w:rsidTr="007C13CB">
        <w:trPr>
          <w:trHeight w:val="1065"/>
        </w:trPr>
        <w:tc>
          <w:tcPr>
            <w:tcW w:w="516" w:type="dxa"/>
          </w:tcPr>
          <w:p w:rsidR="009B55EE" w:rsidRDefault="009B55EE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  <w:shd w:val="clear" w:color="auto" w:fill="auto"/>
          </w:tcPr>
          <w:p w:rsidR="009B55EE" w:rsidRDefault="00F73FF6" w:rsidP="00F73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293C">
              <w:rPr>
                <w:rFonts w:ascii="Times New Roman" w:hAnsi="Times New Roman" w:cs="Times New Roman"/>
                <w:b/>
                <w:sz w:val="24"/>
                <w:szCs w:val="24"/>
              </w:rPr>
              <w:t>Об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и плана работы Думы на второе полугодие 2017 года»</w:t>
            </w:r>
          </w:p>
          <w:p w:rsidR="00F73FF6" w:rsidRPr="003B6248" w:rsidRDefault="00F73FF6" w:rsidP="00F73F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9B55EE" w:rsidRDefault="00447C89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40</w:t>
            </w:r>
          </w:p>
        </w:tc>
      </w:tr>
      <w:tr w:rsidR="009B55EE" w:rsidRPr="003B6248" w:rsidTr="00613A8B">
        <w:trPr>
          <w:trHeight w:val="537"/>
        </w:trPr>
        <w:tc>
          <w:tcPr>
            <w:tcW w:w="516" w:type="dxa"/>
          </w:tcPr>
          <w:p w:rsidR="009B55EE" w:rsidRDefault="00F73FF6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55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9B55EE" w:rsidRPr="006C034E" w:rsidRDefault="009B55EE" w:rsidP="009B5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E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:rsidR="009B55EE" w:rsidRDefault="00447C89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</w:t>
            </w:r>
            <w:r w:rsidR="009B55E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FF7" w:rsidRDefault="00512FF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F6" w:rsidRDefault="00F85467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FF6" w:rsidRPr="00F73FF6" w:rsidRDefault="00F73FF6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F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73FF6" w:rsidRDefault="00F73FF6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FF6">
        <w:rPr>
          <w:rFonts w:ascii="Times New Roman" w:hAnsi="Times New Roman" w:cs="Times New Roman"/>
          <w:b/>
          <w:sz w:val="28"/>
          <w:szCs w:val="28"/>
        </w:rPr>
        <w:t>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F6">
        <w:rPr>
          <w:rFonts w:ascii="Times New Roman" w:hAnsi="Times New Roman" w:cs="Times New Roman"/>
          <w:b/>
          <w:sz w:val="28"/>
          <w:szCs w:val="28"/>
        </w:rPr>
        <w:t>Слюд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FF6" w:rsidRPr="00F73FF6" w:rsidRDefault="00F73FF6" w:rsidP="00F73FF6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73FF6">
        <w:rPr>
          <w:rFonts w:ascii="Times New Roman" w:hAnsi="Times New Roman" w:cs="Times New Roman"/>
          <w:b/>
          <w:sz w:val="28"/>
          <w:szCs w:val="28"/>
        </w:rPr>
        <w:t>униципальн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73FF6">
        <w:rPr>
          <w:rFonts w:ascii="Times New Roman" w:hAnsi="Times New Roman" w:cs="Times New Roman"/>
          <w:b/>
          <w:sz w:val="28"/>
          <w:szCs w:val="28"/>
        </w:rPr>
        <w:t xml:space="preserve"> образования :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73F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А.В.Тимофеев</w:t>
      </w:r>
      <w:r w:rsidRPr="00F73FF6">
        <w:rPr>
          <w:b/>
          <w:sz w:val="28"/>
          <w:szCs w:val="28"/>
        </w:rPr>
        <w:t xml:space="preserve">   </w:t>
      </w:r>
    </w:p>
    <w:p w:rsidR="00F85467" w:rsidRPr="00F85467" w:rsidRDefault="00F85467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85467" w:rsidRPr="00F85467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10" w:rsidRDefault="00261810" w:rsidP="002C4648">
      <w:pPr>
        <w:spacing w:after="0" w:line="240" w:lineRule="auto"/>
      </w:pPr>
      <w:r>
        <w:separator/>
      </w:r>
    </w:p>
  </w:endnote>
  <w:endnote w:type="continuationSeparator" w:id="0">
    <w:p w:rsidR="00261810" w:rsidRDefault="00261810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10" w:rsidRDefault="00261810" w:rsidP="002C4648">
      <w:pPr>
        <w:spacing w:after="0" w:line="240" w:lineRule="auto"/>
      </w:pPr>
      <w:r>
        <w:separator/>
      </w:r>
    </w:p>
  </w:footnote>
  <w:footnote w:type="continuationSeparator" w:id="0">
    <w:p w:rsidR="00261810" w:rsidRDefault="00261810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7EAA0C6E"/>
    <w:multiLevelType w:val="hybridMultilevel"/>
    <w:tmpl w:val="097889A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271D1"/>
    <w:rsid w:val="000526E7"/>
    <w:rsid w:val="0007285C"/>
    <w:rsid w:val="000A2020"/>
    <w:rsid w:val="000E1367"/>
    <w:rsid w:val="00105DBE"/>
    <w:rsid w:val="0012558D"/>
    <w:rsid w:val="001464FA"/>
    <w:rsid w:val="001646FA"/>
    <w:rsid w:val="00170A50"/>
    <w:rsid w:val="001919BF"/>
    <w:rsid w:val="001930B3"/>
    <w:rsid w:val="00194CE0"/>
    <w:rsid w:val="001B6892"/>
    <w:rsid w:val="001C2317"/>
    <w:rsid w:val="001D376D"/>
    <w:rsid w:val="001D7C66"/>
    <w:rsid w:val="001E0FF2"/>
    <w:rsid w:val="00217A06"/>
    <w:rsid w:val="002210D2"/>
    <w:rsid w:val="00241BD3"/>
    <w:rsid w:val="00244A9B"/>
    <w:rsid w:val="00261810"/>
    <w:rsid w:val="0026318D"/>
    <w:rsid w:val="002C4425"/>
    <w:rsid w:val="002C4648"/>
    <w:rsid w:val="002F1E19"/>
    <w:rsid w:val="00314F1E"/>
    <w:rsid w:val="003216D0"/>
    <w:rsid w:val="00336B41"/>
    <w:rsid w:val="00375B82"/>
    <w:rsid w:val="00383A60"/>
    <w:rsid w:val="00391558"/>
    <w:rsid w:val="003961FE"/>
    <w:rsid w:val="003A368D"/>
    <w:rsid w:val="003B37FD"/>
    <w:rsid w:val="003F24E7"/>
    <w:rsid w:val="003F2EAF"/>
    <w:rsid w:val="00426663"/>
    <w:rsid w:val="004337A8"/>
    <w:rsid w:val="00436E5B"/>
    <w:rsid w:val="00447C89"/>
    <w:rsid w:val="00474EF4"/>
    <w:rsid w:val="004A7FC2"/>
    <w:rsid w:val="004B1FD4"/>
    <w:rsid w:val="004C2ED5"/>
    <w:rsid w:val="004D774C"/>
    <w:rsid w:val="00512FF7"/>
    <w:rsid w:val="00525BC3"/>
    <w:rsid w:val="00525D32"/>
    <w:rsid w:val="005262B1"/>
    <w:rsid w:val="00532C48"/>
    <w:rsid w:val="00551046"/>
    <w:rsid w:val="0056721B"/>
    <w:rsid w:val="005B0DE1"/>
    <w:rsid w:val="005C6BD9"/>
    <w:rsid w:val="005D0F9F"/>
    <w:rsid w:val="005F4374"/>
    <w:rsid w:val="00613A8B"/>
    <w:rsid w:val="00650D68"/>
    <w:rsid w:val="006627F8"/>
    <w:rsid w:val="006677C1"/>
    <w:rsid w:val="00676822"/>
    <w:rsid w:val="006A6E72"/>
    <w:rsid w:val="006C034E"/>
    <w:rsid w:val="00710185"/>
    <w:rsid w:val="00710709"/>
    <w:rsid w:val="00722750"/>
    <w:rsid w:val="0072659B"/>
    <w:rsid w:val="0074376A"/>
    <w:rsid w:val="00750793"/>
    <w:rsid w:val="00770541"/>
    <w:rsid w:val="00797BCB"/>
    <w:rsid w:val="007A78BB"/>
    <w:rsid w:val="007B602E"/>
    <w:rsid w:val="007C13CB"/>
    <w:rsid w:val="007C4AE4"/>
    <w:rsid w:val="007D1C03"/>
    <w:rsid w:val="007D3214"/>
    <w:rsid w:val="00804F12"/>
    <w:rsid w:val="008102D0"/>
    <w:rsid w:val="00815E91"/>
    <w:rsid w:val="00821BAF"/>
    <w:rsid w:val="00841B95"/>
    <w:rsid w:val="00854207"/>
    <w:rsid w:val="00871883"/>
    <w:rsid w:val="008C246B"/>
    <w:rsid w:val="008D0233"/>
    <w:rsid w:val="008D6EDF"/>
    <w:rsid w:val="008E08B0"/>
    <w:rsid w:val="008E42C0"/>
    <w:rsid w:val="00912404"/>
    <w:rsid w:val="00920823"/>
    <w:rsid w:val="0092506F"/>
    <w:rsid w:val="00957BA5"/>
    <w:rsid w:val="009653FB"/>
    <w:rsid w:val="00980DBE"/>
    <w:rsid w:val="009B55EE"/>
    <w:rsid w:val="009B7789"/>
    <w:rsid w:val="009C1E73"/>
    <w:rsid w:val="009C6095"/>
    <w:rsid w:val="009D265C"/>
    <w:rsid w:val="009F1C35"/>
    <w:rsid w:val="00A241EC"/>
    <w:rsid w:val="00A36C04"/>
    <w:rsid w:val="00A36DB1"/>
    <w:rsid w:val="00A504C7"/>
    <w:rsid w:val="00A73165"/>
    <w:rsid w:val="00A7528A"/>
    <w:rsid w:val="00AA017D"/>
    <w:rsid w:val="00AA6416"/>
    <w:rsid w:val="00AF0867"/>
    <w:rsid w:val="00B044E5"/>
    <w:rsid w:val="00B10D5E"/>
    <w:rsid w:val="00B13FF1"/>
    <w:rsid w:val="00B25F06"/>
    <w:rsid w:val="00B41E13"/>
    <w:rsid w:val="00B524C1"/>
    <w:rsid w:val="00B525F5"/>
    <w:rsid w:val="00B561DE"/>
    <w:rsid w:val="00B575E2"/>
    <w:rsid w:val="00B61F3D"/>
    <w:rsid w:val="00B6462E"/>
    <w:rsid w:val="00B8031C"/>
    <w:rsid w:val="00B83080"/>
    <w:rsid w:val="00B9611E"/>
    <w:rsid w:val="00BD65AB"/>
    <w:rsid w:val="00BF12E5"/>
    <w:rsid w:val="00BF62EA"/>
    <w:rsid w:val="00C007F6"/>
    <w:rsid w:val="00C3657D"/>
    <w:rsid w:val="00C506A2"/>
    <w:rsid w:val="00C55C76"/>
    <w:rsid w:val="00C726D8"/>
    <w:rsid w:val="00C84DA1"/>
    <w:rsid w:val="00C90D55"/>
    <w:rsid w:val="00CB1F0E"/>
    <w:rsid w:val="00CB4716"/>
    <w:rsid w:val="00CD351C"/>
    <w:rsid w:val="00CD5402"/>
    <w:rsid w:val="00CE14DD"/>
    <w:rsid w:val="00CF3F5A"/>
    <w:rsid w:val="00CF5932"/>
    <w:rsid w:val="00CF6EE5"/>
    <w:rsid w:val="00D07FFC"/>
    <w:rsid w:val="00D14F61"/>
    <w:rsid w:val="00D372A1"/>
    <w:rsid w:val="00D456AE"/>
    <w:rsid w:val="00D5347B"/>
    <w:rsid w:val="00D5583F"/>
    <w:rsid w:val="00D65FFC"/>
    <w:rsid w:val="00D73D35"/>
    <w:rsid w:val="00D87193"/>
    <w:rsid w:val="00D95D0A"/>
    <w:rsid w:val="00DE159D"/>
    <w:rsid w:val="00DF3596"/>
    <w:rsid w:val="00DF37EA"/>
    <w:rsid w:val="00E1045D"/>
    <w:rsid w:val="00E42703"/>
    <w:rsid w:val="00E44582"/>
    <w:rsid w:val="00E524D1"/>
    <w:rsid w:val="00E66851"/>
    <w:rsid w:val="00E92818"/>
    <w:rsid w:val="00EB0000"/>
    <w:rsid w:val="00EB042E"/>
    <w:rsid w:val="00EB257A"/>
    <w:rsid w:val="00EB47AB"/>
    <w:rsid w:val="00F3144F"/>
    <w:rsid w:val="00F6411D"/>
    <w:rsid w:val="00F73A4F"/>
    <w:rsid w:val="00F73FF6"/>
    <w:rsid w:val="00F85467"/>
    <w:rsid w:val="00FB6DF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7F24B"/>
  <w15:docId w15:val="{D812A66A-2047-499B-9ED2-EA11088F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F711-E044-4024-B2D1-93D680BE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7</cp:revision>
  <cp:lastPrinted>2017-09-18T02:03:00Z</cp:lastPrinted>
  <dcterms:created xsi:type="dcterms:W3CDTF">2017-09-27T01:26:00Z</dcterms:created>
  <dcterms:modified xsi:type="dcterms:W3CDTF">2019-04-11T06:34:00Z</dcterms:modified>
</cp:coreProperties>
</file>